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毓琇全集  2  戏剧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毓琇全集  2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95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顾毓琇全集  2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